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CB" w:rsidRPr="000817CB" w:rsidRDefault="000817CB" w:rsidP="0018554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FE63F0" w:rsidRDefault="000D796C" w:rsidP="00FE63F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______ 2020</w:t>
      </w:r>
      <w:r w:rsidR="003F2AA4">
        <w:rPr>
          <w:rFonts w:ascii="Times New Roman" w:eastAsia="Calibri" w:hAnsi="Times New Roman" w:cs="Times New Roman"/>
          <w:sz w:val="28"/>
          <w:szCs w:val="28"/>
        </w:rPr>
        <w:t xml:space="preserve">  № ________</w:t>
      </w:r>
    </w:p>
    <w:p w:rsidR="000817CB" w:rsidRPr="008B0370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817CB" w:rsidRPr="000817CB" w:rsidRDefault="000817CB" w:rsidP="005F377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ОТ 6 ДЕКАБРЯ 2018 ГОДА № 983 </w:t>
      </w: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ВЕДОМСТВЕННОГО ПЛАНА ПО ПРОТИВОДЕЙСТВИЮ КОРРУПЦИИ В КОМИТЕТЕ ПО СОЦИАЛЬНОЙ ЗАЩИТЕ НАСЕЛЕНИЯ ЛЕНИНГРАДСКОЙ ОБЛАСТИ НА 2018-2020 ГОДЫ»</w:t>
      </w:r>
    </w:p>
    <w:p w:rsidR="000817CB" w:rsidRPr="008B0370" w:rsidRDefault="000817CB" w:rsidP="000817CB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0817CB" w:rsidRPr="000817CB" w:rsidRDefault="00F928D4" w:rsidP="00F928D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573CB" w:rsidRPr="00D573CB">
        <w:rPr>
          <w:rFonts w:ascii="Times New Roman" w:eastAsia="Calibri" w:hAnsi="Times New Roman" w:cs="Times New Roman"/>
          <w:bCs/>
          <w:sz w:val="28"/>
          <w:szCs w:val="28"/>
        </w:rPr>
        <w:t xml:space="preserve">ополнить Ведомственный план по противодействию коррупции в комитете по социальной защите населения Ленинградской области </w:t>
      </w:r>
      <w:r w:rsidR="00D573CB">
        <w:rPr>
          <w:rFonts w:ascii="Times New Roman" w:eastAsia="Calibri" w:hAnsi="Times New Roman" w:cs="Times New Roman"/>
          <w:bCs/>
          <w:sz w:val="28"/>
          <w:szCs w:val="28"/>
        </w:rPr>
        <w:t>на 2018-2020 годы пунктом 4.31</w:t>
      </w:r>
      <w:r w:rsidR="00D573CB" w:rsidRPr="00D573C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01"/>
        <w:gridCol w:w="3260"/>
        <w:gridCol w:w="3931"/>
      </w:tblGrid>
      <w:tr w:rsidR="006579DC" w:rsidRPr="005A4CEB" w:rsidTr="00D573CB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2D6AAD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AAD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AAD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AAD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DC" w:rsidRPr="00D573CB" w:rsidRDefault="00CF550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D573CB" w:rsidRPr="00D573CB" w:rsidRDefault="00D573CB" w:rsidP="00D57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3CB" w:rsidRDefault="00D573CB" w:rsidP="00D573CB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2D6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ании распоряжения комитета </w:t>
            </w: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и внеплановые проверки деятельно</w:t>
            </w:r>
            <w:r w:rsidR="003F14CF">
              <w:rPr>
                <w:rFonts w:ascii="Times New Roman" w:hAnsi="Times New Roman" w:cs="Times New Roman"/>
                <w:bCs/>
                <w:sz w:val="24"/>
                <w:szCs w:val="24"/>
              </w:rPr>
              <w:t>сти подведомственных учреждений</w:t>
            </w: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ятию мер по предупреждению коррупции в соответствии с положениями статьи 13.3</w:t>
            </w:r>
            <w:r w:rsidR="002D6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</w:t>
            </w:r>
            <w:r w:rsidR="002D6AA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D6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25 декабря 2008 года № 273-ФЗ </w:t>
            </w: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"О противодействии коррупции"</w:t>
            </w:r>
          </w:p>
          <w:p w:rsidR="002D6AAD" w:rsidRPr="002D6AAD" w:rsidRDefault="002D6AAD" w:rsidP="00D573CB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проверок отражать в акте. При наличии замечаний, предложений или рекомендаций направлять акт в адрес руководителей подведомственных учреждений для исполнения</w:t>
            </w:r>
          </w:p>
          <w:p w:rsidR="00D573CB" w:rsidRPr="002D6AAD" w:rsidRDefault="00D573CB" w:rsidP="00D573CB">
            <w:pPr>
              <w:pStyle w:val="a3"/>
              <w:ind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A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к п. 8.5</w:t>
            </w:r>
            <w:r w:rsidR="006579DC" w:rsidRPr="002D6A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лана противодействия коррупции в Ленинградской области на 2018-2020 годы).</w:t>
            </w:r>
            <w:r w:rsidR="006579DC" w:rsidRPr="002D6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3CB" w:rsidRDefault="00D573CB" w:rsidP="00D573CB">
            <w:pPr>
              <w:pStyle w:val="a3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DC" w:rsidRPr="00D573CB" w:rsidRDefault="006579DC" w:rsidP="00D573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D573CB" w:rsidRDefault="00D573CB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3CB" w:rsidRDefault="00D573CB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CEE" w:rsidRDefault="00AA4CEE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CEE" w:rsidRDefault="00AA4CEE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CEE" w:rsidRDefault="00AA4CEE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CEE" w:rsidRDefault="00AA4CEE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50D" w:rsidRPr="00D573CB" w:rsidRDefault="00CF550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D573CB" w:rsidRPr="00D573CB" w:rsidRDefault="00CF550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  <w:r w:rsidR="00D573CB"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, в соответствии с</w:t>
            </w:r>
            <w:r w:rsidR="00D573CB" w:rsidRPr="00D57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A4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м </w:t>
            </w:r>
            <w:r w:rsidR="00D573CB" w:rsidRPr="00D573CB">
              <w:rPr>
                <w:rFonts w:ascii="Times New Roman" w:hAnsi="Times New Roman" w:cs="Times New Roman"/>
                <w:bCs/>
                <w:sz w:val="24"/>
                <w:szCs w:val="24"/>
              </w:rPr>
              <w:t>Планом</w:t>
            </w:r>
          </w:p>
          <w:p w:rsidR="00D573CB" w:rsidRPr="00D573CB" w:rsidRDefault="00AA4CEE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м в разделе «Противодействие коррупции» сайта комитета в сети «Интернет»</w:t>
            </w:r>
          </w:p>
          <w:p w:rsidR="006579DC" w:rsidRPr="00D573CB" w:rsidRDefault="006579DC" w:rsidP="00CF550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6579DC" w:rsidRPr="00D573CB" w:rsidRDefault="006579DC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79DC" w:rsidRPr="00D573CB" w:rsidRDefault="006579DC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одействие в проведении проверок)</w:t>
            </w: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</w:t>
            </w:r>
            <w:r w:rsidRPr="00D57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сударственной службы</w:t>
            </w: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7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573CB" w:rsidRPr="00D573CB" w:rsidRDefault="00D573CB" w:rsidP="00D573C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573CB" w:rsidRPr="00D573CB" w:rsidRDefault="00D573CB" w:rsidP="00D573C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AAD" w:rsidRPr="005A4CEB" w:rsidTr="00D573CB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D6AAD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AAD" w:rsidRDefault="002D6AAD" w:rsidP="002D6A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AAD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AAD" w:rsidRPr="00D573CB" w:rsidRDefault="002D6AAD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1.1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D6AAD" w:rsidRDefault="002D6AAD" w:rsidP="00D57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ть контроль за устранением </w:t>
            </w:r>
            <w:r w:rsidRPr="002D6AAD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, предложений или рекоменд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явленн</w:t>
            </w:r>
            <w:r w:rsidR="00D4094B">
              <w:rPr>
                <w:rFonts w:ascii="Times New Roman" w:hAnsi="Times New Roman" w:cs="Times New Roman"/>
                <w:bCs/>
                <w:sz w:val="24"/>
                <w:szCs w:val="24"/>
              </w:rPr>
              <w:t>ых в ходе проверок, указанных в</w:t>
            </w:r>
            <w:r w:rsidR="00D4094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0 настоящего Ведомственного плана </w:t>
            </w:r>
          </w:p>
          <w:p w:rsidR="002D6AAD" w:rsidRPr="002D6AAD" w:rsidRDefault="002D6AAD" w:rsidP="002D6AAD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A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5 Плана противодействия коррупции в Ленинградской области на 2018-2020 годы).</w:t>
            </w:r>
            <w:r w:rsidRPr="002D6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AAD" w:rsidRDefault="002D6AAD" w:rsidP="00D57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Pr="00D573CB" w:rsidRDefault="002D6AAD" w:rsidP="00D57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AAD" w:rsidRDefault="002D6AAD" w:rsidP="00D573CB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 2020 года</w:t>
            </w:r>
          </w:p>
        </w:tc>
        <w:tc>
          <w:tcPr>
            <w:tcW w:w="39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6A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одействие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едоставлении информации</w:t>
            </w:r>
            <w:r w:rsidRPr="002D6A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</w:t>
            </w:r>
            <w:r w:rsidRPr="002D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сударственной службы</w:t>
            </w:r>
          </w:p>
          <w:p w:rsidR="002D6AAD" w:rsidRPr="002D6AAD" w:rsidRDefault="002D6AAD" w:rsidP="002D6AA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6A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</w:tc>
      </w:tr>
    </w:tbl>
    <w:p w:rsidR="00FB5A25" w:rsidRPr="002D6AAD" w:rsidRDefault="00FB5A25" w:rsidP="002D6A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5A25" w:rsidRPr="002D6AAD" w:rsidSect="00FE63F0">
      <w:headerReference w:type="default" r:id="rId8"/>
      <w:footerReference w:type="default" r:id="rId9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62" w:rsidRDefault="00CC3862" w:rsidP="003064FF">
      <w:r>
        <w:separator/>
      </w:r>
    </w:p>
  </w:endnote>
  <w:endnote w:type="continuationSeparator" w:id="0">
    <w:p w:rsidR="00CC3862" w:rsidRDefault="00CC3862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62" w:rsidRDefault="00CC3862" w:rsidP="003064FF">
      <w:r>
        <w:separator/>
      </w:r>
    </w:p>
  </w:footnote>
  <w:footnote w:type="continuationSeparator" w:id="0">
    <w:p w:rsidR="00CC3862" w:rsidRDefault="00CC3862" w:rsidP="0030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F0" w:rsidRPr="00FE63F0" w:rsidRDefault="00FE63F0" w:rsidP="00FE63F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5E2A"/>
    <w:rsid w:val="000563E0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ACC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4D6"/>
    <w:rsid w:val="000A3A9F"/>
    <w:rsid w:val="000A404B"/>
    <w:rsid w:val="000A66B6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D796C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0BE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28E3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547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4736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A760E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6AAD"/>
    <w:rsid w:val="002D7A71"/>
    <w:rsid w:val="002E0E93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6C17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4CF"/>
    <w:rsid w:val="003F1DB9"/>
    <w:rsid w:val="003F20EF"/>
    <w:rsid w:val="003F27F6"/>
    <w:rsid w:val="003F2AA4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17DA7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2A90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AD5"/>
    <w:rsid w:val="00593CDF"/>
    <w:rsid w:val="005946B8"/>
    <w:rsid w:val="00594861"/>
    <w:rsid w:val="00594954"/>
    <w:rsid w:val="00594BEB"/>
    <w:rsid w:val="0059536A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1499"/>
    <w:rsid w:val="005B24B2"/>
    <w:rsid w:val="005B254B"/>
    <w:rsid w:val="005B2D45"/>
    <w:rsid w:val="005B3533"/>
    <w:rsid w:val="005B35F1"/>
    <w:rsid w:val="005B48F8"/>
    <w:rsid w:val="005B619D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9DC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34E8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3621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97E04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745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3BC2"/>
    <w:rsid w:val="007E4173"/>
    <w:rsid w:val="007E4E91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661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166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0370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D73C6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524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1D1B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988"/>
    <w:rsid w:val="00A65CE8"/>
    <w:rsid w:val="00A66719"/>
    <w:rsid w:val="00A6714A"/>
    <w:rsid w:val="00A67648"/>
    <w:rsid w:val="00A678D4"/>
    <w:rsid w:val="00A67A28"/>
    <w:rsid w:val="00A706CD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4CEE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63D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1C72"/>
    <w:rsid w:val="00B1252F"/>
    <w:rsid w:val="00B12839"/>
    <w:rsid w:val="00B1345F"/>
    <w:rsid w:val="00B13797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249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4EE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3F4D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2D5F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4AA1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3862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50D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0970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94B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46C"/>
    <w:rsid w:val="00D535AA"/>
    <w:rsid w:val="00D537E7"/>
    <w:rsid w:val="00D5393E"/>
    <w:rsid w:val="00D54068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573CB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26BB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1A4F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0C30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652C8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87DC9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4B21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3DFE"/>
    <w:rsid w:val="00F571B0"/>
    <w:rsid w:val="00F57D7E"/>
    <w:rsid w:val="00F6053E"/>
    <w:rsid w:val="00F617DB"/>
    <w:rsid w:val="00F6287C"/>
    <w:rsid w:val="00F62E72"/>
    <w:rsid w:val="00F62FA2"/>
    <w:rsid w:val="00F63391"/>
    <w:rsid w:val="00F64773"/>
    <w:rsid w:val="00F648C1"/>
    <w:rsid w:val="00F6521E"/>
    <w:rsid w:val="00F6599A"/>
    <w:rsid w:val="00F65A75"/>
    <w:rsid w:val="00F662A1"/>
    <w:rsid w:val="00F664DC"/>
    <w:rsid w:val="00F664DE"/>
    <w:rsid w:val="00F67986"/>
    <w:rsid w:val="00F67D8E"/>
    <w:rsid w:val="00F711F8"/>
    <w:rsid w:val="00F73241"/>
    <w:rsid w:val="00F74753"/>
    <w:rsid w:val="00F75106"/>
    <w:rsid w:val="00F76695"/>
    <w:rsid w:val="00F813F5"/>
    <w:rsid w:val="00F81B41"/>
    <w:rsid w:val="00F81CDA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8D4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25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562"/>
    <w:rsid w:val="00FE09E3"/>
    <w:rsid w:val="00FE178C"/>
    <w:rsid w:val="00FE1AEE"/>
    <w:rsid w:val="00FE2105"/>
    <w:rsid w:val="00FE3B32"/>
    <w:rsid w:val="00FE44CC"/>
    <w:rsid w:val="00FE454F"/>
    <w:rsid w:val="00FE6059"/>
    <w:rsid w:val="00FE63F0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BE405-E614-49AC-864B-1CCE4ED7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A66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E912-E1D8-457F-A976-66CE74E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Олег Петров</cp:lastModifiedBy>
  <cp:revision>2</cp:revision>
  <cp:lastPrinted>2020-02-05T07:52:00Z</cp:lastPrinted>
  <dcterms:created xsi:type="dcterms:W3CDTF">2020-02-05T08:28:00Z</dcterms:created>
  <dcterms:modified xsi:type="dcterms:W3CDTF">2020-02-05T08:28:00Z</dcterms:modified>
</cp:coreProperties>
</file>